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BAC1" w14:textId="77777777" w:rsidR="00701503" w:rsidRDefault="00701503" w:rsidP="00A86B15">
      <w:pPr>
        <w:spacing w:before="80" w:line="252" w:lineRule="auto"/>
        <w:rPr>
          <w:rFonts w:ascii="Arial" w:hAnsi="Arial" w:cs="Arial"/>
          <w:i/>
          <w:sz w:val="16"/>
          <w:szCs w:val="16"/>
        </w:rPr>
      </w:pPr>
    </w:p>
    <w:p w14:paraId="57EE5B8C" w14:textId="77777777"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6E3AF71A" w14:textId="77777777" w:rsidR="00A86B15" w:rsidRDefault="00A86B15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</w:p>
    <w:p w14:paraId="67269A34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EF69D2C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5F88A7B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0AE5874C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228436B1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4532F419" w14:textId="77777777" w:rsidR="00282043" w:rsidRDefault="00282043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UL. RAKOWIECKA 4</w:t>
      </w:r>
    </w:p>
    <w:p w14:paraId="4ECB4E14" w14:textId="0D5CBFEC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</w:t>
      </w:r>
    </w:p>
    <w:p w14:paraId="64E9BAE8" w14:textId="77777777" w:rsidR="00F95750" w:rsidRDefault="00F95750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687F3DCA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74725721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61858AA4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5B24A6F1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282564F0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3D9E088E" w14:textId="77777777"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D2014A">
        <w:rPr>
          <w:rFonts w:ascii="Arial" w:hAnsi="Arial" w:cs="Arial"/>
          <w:b/>
          <w:sz w:val="18"/>
          <w:szCs w:val="18"/>
        </w:rPr>
        <w:t>EZP.26.</w:t>
      </w:r>
      <w:r w:rsidR="00D2014A" w:rsidRPr="00D2014A">
        <w:rPr>
          <w:rFonts w:ascii="Arial" w:hAnsi="Arial" w:cs="Arial"/>
          <w:b/>
          <w:sz w:val="18"/>
          <w:szCs w:val="18"/>
        </w:rPr>
        <w:t>170</w:t>
      </w:r>
      <w:r w:rsidR="0048598B" w:rsidRPr="00D2014A">
        <w:rPr>
          <w:rFonts w:ascii="Arial" w:hAnsi="Arial" w:cs="Arial"/>
          <w:b/>
          <w:sz w:val="18"/>
          <w:szCs w:val="18"/>
        </w:rPr>
        <w:t>.2021</w:t>
      </w:r>
      <w:r w:rsidR="00490F13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490F13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490F13">
        <w:rPr>
          <w:rFonts w:ascii="Arial" w:hAnsi="Arial" w:cs="Arial"/>
          <w:b/>
          <w:bCs/>
          <w:i/>
          <w:sz w:val="18"/>
          <w:szCs w:val="18"/>
        </w:rPr>
        <w:t>/</w:t>
      </w:r>
      <w:r w:rsidR="00D2014A">
        <w:rPr>
          <w:rFonts w:ascii="Arial" w:hAnsi="Arial" w:cs="Arial"/>
          <w:b/>
          <w:bCs/>
          <w:i/>
          <w:sz w:val="18"/>
          <w:szCs w:val="18"/>
        </w:rPr>
        <w:t>1334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>:</w:t>
      </w:r>
      <w:r w:rsidR="007B35EB" w:rsidRPr="007B35E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B35EB">
        <w:rPr>
          <w:rFonts w:ascii="Arial" w:hAnsi="Arial" w:cs="Arial"/>
          <w:b/>
          <w:color w:val="000000"/>
          <w:sz w:val="18"/>
          <w:szCs w:val="18"/>
        </w:rPr>
        <w:t>dostawy</w:t>
      </w:r>
      <w:r w:rsidR="007B35EB">
        <w:rPr>
          <w:rFonts w:ascii="Arial" w:hAnsi="Arial" w:cs="Arial"/>
          <w:b/>
          <w:sz w:val="18"/>
          <w:szCs w:val="18"/>
        </w:rPr>
        <w:t xml:space="preserve"> i instalacji</w:t>
      </w:r>
      <w:r w:rsidR="007B35EB" w:rsidRPr="00B16419">
        <w:rPr>
          <w:rFonts w:ascii="Arial" w:hAnsi="Arial" w:cs="Arial"/>
          <w:b/>
          <w:sz w:val="18"/>
          <w:szCs w:val="18"/>
        </w:rPr>
        <w:t xml:space="preserve"> laboratoryjnego systemu oczyszczania wody</w:t>
      </w:r>
      <w:r w:rsidR="00A82F9C" w:rsidRPr="00A82F9C" w:rsidDel="00C303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składamy niniejszą ofertę.</w:t>
      </w:r>
      <w:r w:rsidR="00A0033B">
        <w:rPr>
          <w:rFonts w:ascii="Arial" w:hAnsi="Arial" w:cs="Arial"/>
          <w:sz w:val="18"/>
          <w:szCs w:val="18"/>
        </w:rPr>
        <w:t xml:space="preserve"> </w:t>
      </w:r>
    </w:p>
    <w:p w14:paraId="72BB005B" w14:textId="77777777" w:rsidR="008B2775" w:rsidRPr="00485E29" w:rsidRDefault="003A0524" w:rsidP="00485E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  <w:r w:rsidR="008B2775" w:rsidRPr="00485E29">
        <w:rPr>
          <w:rFonts w:ascii="Arial" w:hAnsi="Arial" w:cs="Arial"/>
          <w:bCs/>
          <w:sz w:val="18"/>
          <w:szCs w:val="18"/>
        </w:rPr>
        <w:t xml:space="preserve"> </w:t>
      </w:r>
    </w:p>
    <w:p w14:paraId="0B099BEC" w14:textId="77777777" w:rsidR="00541BF5" w:rsidRDefault="008B2775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8B2775">
        <w:rPr>
          <w:rFonts w:ascii="Arial" w:hAnsi="Arial" w:cs="Arial"/>
          <w:sz w:val="18"/>
          <w:szCs w:val="18"/>
        </w:rPr>
        <w:t>wyliczoną zgodnie z poniższą tabelą</w:t>
      </w:r>
      <w:r>
        <w:rPr>
          <w:rFonts w:ascii="Arial" w:hAnsi="Arial" w:cs="Arial"/>
          <w:sz w:val="18"/>
          <w:szCs w:val="18"/>
        </w:rPr>
        <w:t>:</w:t>
      </w:r>
    </w:p>
    <w:p w14:paraId="0AAF5FC4" w14:textId="77777777" w:rsidR="00141DE0" w:rsidRDefault="00141DE0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76"/>
        <w:gridCol w:w="1168"/>
        <w:gridCol w:w="1188"/>
        <w:gridCol w:w="1124"/>
        <w:gridCol w:w="1137"/>
        <w:gridCol w:w="1102"/>
      </w:tblGrid>
      <w:tr w:rsidR="006B1A2E" w:rsidRPr="00CC5D49" w14:paraId="02DE8C28" w14:textId="77777777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F98A12" w14:textId="77777777" w:rsidR="008B2775" w:rsidRPr="008B2775" w:rsidRDefault="008B2775" w:rsidP="005A5E1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279ED" w14:textId="77777777" w:rsidR="008B2775" w:rsidRPr="00394340" w:rsidRDefault="008B2775" w:rsidP="008B27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4F7C6B70" w14:textId="77777777" w:rsidR="008B2775" w:rsidRPr="00394340" w:rsidRDefault="008B2775" w:rsidP="008B27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288B8" w14:textId="77777777" w:rsidR="008B2775" w:rsidRDefault="00541BF5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14:paraId="74B3DD4C" w14:textId="77777777" w:rsidR="0097433C" w:rsidRPr="00394340" w:rsidRDefault="00C91803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DA086" w14:textId="77777777"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440E84" w14:textId="77777777" w:rsidR="008B2775" w:rsidRPr="00394340" w:rsidRDefault="00394340" w:rsidP="008B277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EDD5FC" w14:textId="77777777"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 Podatku VAT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394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244E" w14:textId="77777777" w:rsidR="008B2775" w:rsidRPr="00394340" w:rsidRDefault="008B2775" w:rsidP="00394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0C786C47" w14:textId="77777777" w:rsidR="008B2775" w:rsidRPr="00394340" w:rsidRDefault="00394340" w:rsidP="0039434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6B1A2E" w:rsidRPr="00CC5D49" w14:paraId="5E70702C" w14:textId="77777777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7C07" w14:textId="77777777" w:rsidR="008B2775" w:rsidRPr="008B2775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371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7B1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946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034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=(3x4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990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A7BB" w14:textId="77777777" w:rsidR="008B2775" w:rsidRPr="00394340" w:rsidRDefault="008B2775" w:rsidP="0039434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+6</w:t>
            </w:r>
            <w:r w:rsidRPr="00394340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6B1A2E" w:rsidRPr="00CC5D49" w14:paraId="37EC70B8" w14:textId="77777777" w:rsidTr="00C918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D84" w14:textId="77777777" w:rsidR="008B2775" w:rsidRPr="008B2775" w:rsidRDefault="00C91803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927" w14:textId="686D946D" w:rsidR="008B2775" w:rsidRPr="00310235" w:rsidRDefault="00A30436" w:rsidP="00A3043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stawa  </w:t>
            </w:r>
            <w:r w:rsidRPr="00AB6C0B">
              <w:rPr>
                <w:rFonts w:ascii="Arial" w:hAnsi="Arial" w:cs="Arial"/>
                <w:b/>
                <w:sz w:val="18"/>
                <w:szCs w:val="18"/>
              </w:rPr>
              <w:t>laboratoryjnego systemu oczyszczania wody (zasilanie wodą wodociągową) produkującego wodę oczyszczoną klasy III  oraz wodę klasy I (</w:t>
            </w:r>
            <w:proofErr w:type="spellStart"/>
            <w:r w:rsidRPr="00AB6C0B">
              <w:rPr>
                <w:rFonts w:ascii="Arial" w:hAnsi="Arial" w:cs="Arial"/>
                <w:b/>
                <w:sz w:val="18"/>
                <w:szCs w:val="18"/>
              </w:rPr>
              <w:t>ultraczystą</w:t>
            </w:r>
            <w:proofErr w:type="spellEnd"/>
            <w:r w:rsidRPr="00AB6C0B">
              <w:rPr>
                <w:rFonts w:ascii="Arial" w:hAnsi="Arial" w:cs="Arial"/>
                <w:b/>
                <w:sz w:val="18"/>
                <w:szCs w:val="18"/>
              </w:rPr>
              <w:t xml:space="preserve">) o wydajności minimum 15l/h wraz  ramieniem dozującym umożliwiającym napełnianie pojemników </w:t>
            </w:r>
            <w:r w:rsidR="009805C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B6C0B">
              <w:rPr>
                <w:rFonts w:ascii="Arial" w:hAnsi="Arial" w:cs="Arial"/>
                <w:b/>
                <w:sz w:val="18"/>
                <w:szCs w:val="18"/>
              </w:rPr>
              <w:t>i kanistrów, zbiornikiem dodatkowym na wodę o pojemności minimum 30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97D" w14:textId="77777777" w:rsidR="008B2775" w:rsidRPr="00394340" w:rsidRDefault="00141DE0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9C5B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0E86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FEC1" w14:textId="77777777" w:rsidR="008B2775" w:rsidRPr="00394340" w:rsidRDefault="005211BC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DDF2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A30436" w:rsidRPr="00CC5D49" w14:paraId="57677648" w14:textId="77777777" w:rsidTr="00C918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1A97" w14:textId="77777777" w:rsidR="00A30436" w:rsidRDefault="00A3043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ADD" w14:textId="39696BAC" w:rsidR="00A30436" w:rsidRDefault="00282043" w:rsidP="00A3043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30436" w:rsidRPr="00AB6C0B">
              <w:rPr>
                <w:rFonts w:ascii="Arial" w:hAnsi="Arial" w:cs="Arial"/>
                <w:b/>
                <w:sz w:val="18"/>
                <w:szCs w:val="18"/>
              </w:rPr>
              <w:t>nstalac</w:t>
            </w:r>
            <w:r w:rsidR="00A30436">
              <w:rPr>
                <w:rFonts w:ascii="Arial" w:hAnsi="Arial" w:cs="Arial"/>
                <w:b/>
                <w:sz w:val="18"/>
                <w:szCs w:val="18"/>
              </w:rPr>
              <w:t>ja naścienna</w:t>
            </w:r>
            <w:r w:rsidR="00A30436" w:rsidRPr="00AB6C0B">
              <w:rPr>
                <w:rFonts w:ascii="Arial" w:hAnsi="Arial" w:cs="Arial"/>
                <w:b/>
                <w:sz w:val="18"/>
                <w:szCs w:val="18"/>
              </w:rPr>
              <w:t xml:space="preserve"> urządzenia wraz niezbędnymi do tego komponentam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057" w14:textId="77777777" w:rsidR="00A30436" w:rsidRDefault="00A30436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BD6B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741C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1F87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5137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A30436" w:rsidRPr="00CC5D49" w14:paraId="62D257B7" w14:textId="77777777" w:rsidTr="00C918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70D" w14:textId="77777777" w:rsidR="00A30436" w:rsidRDefault="00A3043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0F9" w14:textId="4EE4056B" w:rsidR="00A30436" w:rsidRPr="00AB6C0B" w:rsidRDefault="00A30436" w:rsidP="00A3043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pas</w:t>
            </w:r>
            <w:r w:rsidRPr="00AB6C0B">
              <w:rPr>
                <w:rFonts w:ascii="Arial" w:hAnsi="Arial" w:cs="Arial"/>
                <w:b/>
                <w:sz w:val="18"/>
                <w:szCs w:val="18"/>
              </w:rPr>
              <w:t xml:space="preserve"> materiałów eksploatacyjnych (zgodnie </w:t>
            </w:r>
            <w:r w:rsidR="009805C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B6C0B">
              <w:rPr>
                <w:rFonts w:ascii="Arial" w:hAnsi="Arial" w:cs="Arial"/>
                <w:b/>
                <w:sz w:val="18"/>
                <w:szCs w:val="18"/>
              </w:rPr>
              <w:t>z wytycznymi producenta) na 2 lata pracy urządzenia,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C5E" w14:textId="77777777" w:rsidR="00A30436" w:rsidRDefault="00A30436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068F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6F93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02C9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D58D" w14:textId="77777777" w:rsidR="00A30436" w:rsidRPr="00394340" w:rsidRDefault="00A30436" w:rsidP="00DF2A0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A30436" w:rsidRPr="00CC5D49" w14:paraId="116BC752" w14:textId="77777777" w:rsidTr="005211BC">
        <w:trPr>
          <w:trHeight w:val="50"/>
        </w:trPr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BEAFC" w14:textId="77777777" w:rsidR="00A30436" w:rsidRPr="00541BF5" w:rsidRDefault="00A30436" w:rsidP="00C9180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BF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A7C7" w14:textId="77777777" w:rsidR="00A30436" w:rsidRPr="006B1A2E" w:rsidRDefault="00A30436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E1B5C26" w14:textId="77777777" w:rsidR="00A30436" w:rsidRPr="00541BF5" w:rsidRDefault="00A30436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1C5B" w14:textId="77777777" w:rsidR="00A30436" w:rsidRPr="00541BF5" w:rsidRDefault="00A30436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541BF5">
              <w:rPr>
                <w:rFonts w:ascii="Arial" w:hAnsi="Arial" w:cs="Arial"/>
                <w:b/>
                <w:sz w:val="18"/>
                <w:szCs w:val="18"/>
              </w:rPr>
              <w:t>….. zł</w:t>
            </w:r>
          </w:p>
        </w:tc>
      </w:tr>
    </w:tbl>
    <w:p w14:paraId="6ECA5CCB" w14:textId="784FD0E8" w:rsidR="003A0524" w:rsidRPr="00310235" w:rsidRDefault="003A0524" w:rsidP="00310235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10235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310235">
        <w:rPr>
          <w:rFonts w:ascii="Arial" w:hAnsi="Arial" w:cs="Arial"/>
          <w:sz w:val="18"/>
          <w:szCs w:val="18"/>
        </w:rPr>
        <w:t xml:space="preserve"> w terminie</w:t>
      </w:r>
      <w:r w:rsidR="00B474F7" w:rsidRPr="00310235">
        <w:rPr>
          <w:rFonts w:ascii="Arial" w:hAnsi="Arial" w:cs="Arial"/>
          <w:sz w:val="18"/>
          <w:szCs w:val="18"/>
        </w:rPr>
        <w:t>:</w:t>
      </w:r>
      <w:r w:rsidR="00310235" w:rsidRPr="0031023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10235" w:rsidRPr="006A2653">
        <w:rPr>
          <w:rFonts w:ascii="Arial" w:hAnsi="Arial" w:cs="Arial"/>
          <w:b/>
          <w:color w:val="000000"/>
          <w:sz w:val="18"/>
          <w:szCs w:val="18"/>
        </w:rPr>
        <w:t xml:space="preserve">do dnia </w:t>
      </w:r>
      <w:r w:rsidR="006A2653" w:rsidRPr="006A2653">
        <w:rPr>
          <w:rFonts w:ascii="Arial" w:hAnsi="Arial" w:cs="Arial"/>
          <w:b/>
          <w:color w:val="000000"/>
          <w:sz w:val="18"/>
          <w:szCs w:val="18"/>
        </w:rPr>
        <w:t>17</w:t>
      </w:r>
      <w:r w:rsidR="00310235" w:rsidRPr="006A2653">
        <w:rPr>
          <w:rFonts w:ascii="Arial" w:hAnsi="Arial" w:cs="Arial"/>
          <w:b/>
          <w:color w:val="000000"/>
          <w:sz w:val="18"/>
          <w:szCs w:val="18"/>
        </w:rPr>
        <w:t xml:space="preserve"> grudnia 2021 r.</w:t>
      </w:r>
    </w:p>
    <w:p w14:paraId="6456C6F0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701AD44E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04F9C7C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lastRenderedPageBreak/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0765C1">
        <w:rPr>
          <w:rFonts w:ascii="Arial" w:hAnsi="Arial" w:cs="Arial"/>
          <w:sz w:val="18"/>
          <w:szCs w:val="18"/>
        </w:rPr>
        <w:t>z 2016 r.</w:t>
      </w:r>
      <w:r w:rsidR="001E76AC">
        <w:rPr>
          <w:rFonts w:ascii="Arial" w:hAnsi="Arial" w:cs="Arial"/>
          <w:sz w:val="18"/>
          <w:szCs w:val="18"/>
        </w:rPr>
        <w:t xml:space="preserve">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19332D79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5B642810" w14:textId="77777777" w:rsidR="008E14F5" w:rsidRPr="00AD18DA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r w:rsidR="00AD18DA">
        <w:rPr>
          <w:rFonts w:ascii="Arial" w:hAnsi="Arial" w:cs="Arial"/>
          <w:bCs/>
          <w:sz w:val="18"/>
          <w:szCs w:val="18"/>
        </w:rPr>
        <w:t>…………………………..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2C61D4FE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14:paraId="4034CC52" w14:textId="77777777"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448F3A88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45C55DF4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FB23EB8" w14:textId="77777777"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341CF3F5" w14:textId="77777777" w:rsidR="003A0524" w:rsidRPr="001E2FB5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</w:p>
    <w:p w14:paraId="4D466894" w14:textId="5FC6A4C7" w:rsidR="00B474F7" w:rsidRPr="000E312E" w:rsidRDefault="00B474F7" w:rsidP="000E312E">
      <w:pPr>
        <w:autoSpaceDE/>
        <w:autoSpaceDN/>
        <w:rPr>
          <w:rFonts w:ascii="Arial" w:hAnsi="Arial" w:cs="Arial"/>
          <w:sz w:val="18"/>
          <w:szCs w:val="18"/>
        </w:rPr>
      </w:pPr>
    </w:p>
    <w:sectPr w:rsidR="00B474F7" w:rsidRPr="000E312E" w:rsidSect="0065581D">
      <w:headerReference w:type="default" r:id="rId9"/>
      <w:footerReference w:type="defaul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9A20" w14:textId="77777777" w:rsidR="00C8411B" w:rsidRDefault="00C8411B">
      <w:r>
        <w:separator/>
      </w:r>
    </w:p>
  </w:endnote>
  <w:endnote w:type="continuationSeparator" w:id="0">
    <w:p w14:paraId="2A512396" w14:textId="77777777" w:rsidR="00C8411B" w:rsidRDefault="00C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29F7A6" w14:textId="77777777" w:rsidR="00C30D1D" w:rsidRPr="002C600B" w:rsidRDefault="00C30D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F95750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0E67A8" w14:textId="77777777" w:rsidR="00C30D1D" w:rsidRDefault="00C30D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04891A" w14:textId="77777777" w:rsidR="00C30D1D" w:rsidRPr="0010297E" w:rsidRDefault="00C30D1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81F5AA7" wp14:editId="35E56F84">
              <wp:simplePos x="0" y="0"/>
              <wp:positionH relativeFrom="column">
                <wp:posOffset>-903329</wp:posOffset>
              </wp:positionH>
              <wp:positionV relativeFrom="paragraph">
                <wp:posOffset>-812689</wp:posOffset>
              </wp:positionV>
              <wp:extent cx="7538085" cy="128143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F95750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0C6D36" w14:textId="77777777" w:rsidR="00C30D1D" w:rsidRDefault="00C30D1D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D76F" w14:textId="77777777" w:rsidR="00C8411B" w:rsidRDefault="00C8411B">
      <w:r>
        <w:separator/>
      </w:r>
    </w:p>
  </w:footnote>
  <w:footnote w:type="continuationSeparator" w:id="0">
    <w:p w14:paraId="6AD3D8F7" w14:textId="77777777" w:rsidR="00C8411B" w:rsidRDefault="00C8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CCAF" w14:textId="152144E6" w:rsidR="00C30D1D" w:rsidRPr="008B7BEB" w:rsidRDefault="00C30D1D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</w:p>
  <w:p w14:paraId="4C312F0A" w14:textId="77777777" w:rsidR="00C30D1D" w:rsidRDefault="00C30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3B84C44"/>
    <w:multiLevelType w:val="singleLevel"/>
    <w:tmpl w:val="1FA42A9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5630C6"/>
    <w:multiLevelType w:val="hybridMultilevel"/>
    <w:tmpl w:val="732CE31E"/>
    <w:lvl w:ilvl="0" w:tplc="A9025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DD5C32"/>
    <w:multiLevelType w:val="hybridMultilevel"/>
    <w:tmpl w:val="F8184F4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76174"/>
    <w:multiLevelType w:val="hybridMultilevel"/>
    <w:tmpl w:val="BE46FEFE"/>
    <w:lvl w:ilvl="0" w:tplc="A64EAFC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496CFA"/>
    <w:multiLevelType w:val="hybridMultilevel"/>
    <w:tmpl w:val="90B2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92A82"/>
    <w:multiLevelType w:val="hybridMultilevel"/>
    <w:tmpl w:val="DCCE7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9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A3FF1"/>
    <w:multiLevelType w:val="hybridMultilevel"/>
    <w:tmpl w:val="7B68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6B80"/>
    <w:multiLevelType w:val="multilevel"/>
    <w:tmpl w:val="FAD0C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034F4"/>
    <w:multiLevelType w:val="hybridMultilevel"/>
    <w:tmpl w:val="4FC6E3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C3924B4"/>
    <w:multiLevelType w:val="hybridMultilevel"/>
    <w:tmpl w:val="24E4A5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E59"/>
    <w:multiLevelType w:val="multilevel"/>
    <w:tmpl w:val="786A1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88596D"/>
    <w:multiLevelType w:val="hybridMultilevel"/>
    <w:tmpl w:val="D6646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6812FD"/>
    <w:multiLevelType w:val="multilevel"/>
    <w:tmpl w:val="6EE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621E22"/>
    <w:multiLevelType w:val="hybridMultilevel"/>
    <w:tmpl w:val="66A8A8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034E29"/>
    <w:multiLevelType w:val="hybridMultilevel"/>
    <w:tmpl w:val="03FE82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8"/>
  </w:num>
  <w:num w:numId="5">
    <w:abstractNumId w:val="18"/>
  </w:num>
  <w:num w:numId="6">
    <w:abstractNumId w:val="34"/>
  </w:num>
  <w:num w:numId="7">
    <w:abstractNumId w:val="19"/>
  </w:num>
  <w:num w:numId="8">
    <w:abstractNumId w:val="32"/>
  </w:num>
  <w:num w:numId="9">
    <w:abstractNumId w:val="6"/>
  </w:num>
  <w:num w:numId="10">
    <w:abstractNumId w:val="30"/>
  </w:num>
  <w:num w:numId="11">
    <w:abstractNumId w:val="8"/>
  </w:num>
  <w:num w:numId="12">
    <w:abstractNumId w:val="37"/>
  </w:num>
  <w:num w:numId="13">
    <w:abstractNumId w:val="11"/>
  </w:num>
  <w:num w:numId="14">
    <w:abstractNumId w:val="27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7"/>
  </w:num>
  <w:num w:numId="23">
    <w:abstractNumId w:val="35"/>
  </w:num>
  <w:num w:numId="24">
    <w:abstractNumId w:val="25"/>
  </w:num>
  <w:num w:numId="25">
    <w:abstractNumId w:val="13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3"/>
  </w:num>
  <w:num w:numId="30">
    <w:abstractNumId w:val="3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28"/>
  </w:num>
  <w:num w:numId="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51E3"/>
    <w:rsid w:val="000052F8"/>
    <w:rsid w:val="00005A31"/>
    <w:rsid w:val="00005B43"/>
    <w:rsid w:val="00005C2E"/>
    <w:rsid w:val="000065A9"/>
    <w:rsid w:val="0000672D"/>
    <w:rsid w:val="00006CB0"/>
    <w:rsid w:val="00006EB6"/>
    <w:rsid w:val="00007839"/>
    <w:rsid w:val="00007FF9"/>
    <w:rsid w:val="000101B5"/>
    <w:rsid w:val="0001068E"/>
    <w:rsid w:val="000118E0"/>
    <w:rsid w:val="00011AF5"/>
    <w:rsid w:val="00011E69"/>
    <w:rsid w:val="000133A6"/>
    <w:rsid w:val="00013B10"/>
    <w:rsid w:val="000143B3"/>
    <w:rsid w:val="0001577A"/>
    <w:rsid w:val="00015DB7"/>
    <w:rsid w:val="00015E9A"/>
    <w:rsid w:val="000163B4"/>
    <w:rsid w:val="00016DF4"/>
    <w:rsid w:val="00016E4B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6ED3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B3D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3DD9"/>
    <w:rsid w:val="0006442F"/>
    <w:rsid w:val="00065353"/>
    <w:rsid w:val="00066E0D"/>
    <w:rsid w:val="0006726B"/>
    <w:rsid w:val="00067FB9"/>
    <w:rsid w:val="00071637"/>
    <w:rsid w:val="0007169B"/>
    <w:rsid w:val="0007204B"/>
    <w:rsid w:val="000721C0"/>
    <w:rsid w:val="00073380"/>
    <w:rsid w:val="000765C1"/>
    <w:rsid w:val="00077860"/>
    <w:rsid w:val="00077EE3"/>
    <w:rsid w:val="00080F4B"/>
    <w:rsid w:val="0008144C"/>
    <w:rsid w:val="0008146E"/>
    <w:rsid w:val="00082441"/>
    <w:rsid w:val="00082F19"/>
    <w:rsid w:val="000833AB"/>
    <w:rsid w:val="00083851"/>
    <w:rsid w:val="00084DAF"/>
    <w:rsid w:val="00085046"/>
    <w:rsid w:val="00085886"/>
    <w:rsid w:val="00085C3C"/>
    <w:rsid w:val="00085D78"/>
    <w:rsid w:val="0008710C"/>
    <w:rsid w:val="00087C8B"/>
    <w:rsid w:val="00087F58"/>
    <w:rsid w:val="000912BD"/>
    <w:rsid w:val="000915C8"/>
    <w:rsid w:val="00091B01"/>
    <w:rsid w:val="00091F90"/>
    <w:rsid w:val="00093043"/>
    <w:rsid w:val="00093A3E"/>
    <w:rsid w:val="000946CC"/>
    <w:rsid w:val="00095631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2E44"/>
    <w:rsid w:val="000A372D"/>
    <w:rsid w:val="000A53F1"/>
    <w:rsid w:val="000A545A"/>
    <w:rsid w:val="000A6480"/>
    <w:rsid w:val="000A7904"/>
    <w:rsid w:val="000A7DC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A80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107"/>
    <w:rsid w:val="000D6242"/>
    <w:rsid w:val="000D66C0"/>
    <w:rsid w:val="000D6CB7"/>
    <w:rsid w:val="000D7D98"/>
    <w:rsid w:val="000E0908"/>
    <w:rsid w:val="000E10A6"/>
    <w:rsid w:val="000E1D2B"/>
    <w:rsid w:val="000E312E"/>
    <w:rsid w:val="000E36B4"/>
    <w:rsid w:val="000E3F3B"/>
    <w:rsid w:val="000E4DF1"/>
    <w:rsid w:val="000E6689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28B9"/>
    <w:rsid w:val="00113447"/>
    <w:rsid w:val="0011347E"/>
    <w:rsid w:val="0011370F"/>
    <w:rsid w:val="00113F77"/>
    <w:rsid w:val="001147B9"/>
    <w:rsid w:val="00114EFF"/>
    <w:rsid w:val="00117A85"/>
    <w:rsid w:val="001201D4"/>
    <w:rsid w:val="00121EC2"/>
    <w:rsid w:val="00122B47"/>
    <w:rsid w:val="00122E10"/>
    <w:rsid w:val="00123C9F"/>
    <w:rsid w:val="00123FBE"/>
    <w:rsid w:val="00124CF9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25"/>
    <w:rsid w:val="00136BD7"/>
    <w:rsid w:val="00137EA5"/>
    <w:rsid w:val="001401C5"/>
    <w:rsid w:val="001401F6"/>
    <w:rsid w:val="0014023C"/>
    <w:rsid w:val="0014058D"/>
    <w:rsid w:val="00141430"/>
    <w:rsid w:val="00141DE0"/>
    <w:rsid w:val="00141FAF"/>
    <w:rsid w:val="00142354"/>
    <w:rsid w:val="001436B7"/>
    <w:rsid w:val="0014474B"/>
    <w:rsid w:val="0014585A"/>
    <w:rsid w:val="001462EF"/>
    <w:rsid w:val="00146EAB"/>
    <w:rsid w:val="001531BA"/>
    <w:rsid w:val="001549BD"/>
    <w:rsid w:val="00154DE1"/>
    <w:rsid w:val="00154F2E"/>
    <w:rsid w:val="00155890"/>
    <w:rsid w:val="00155CB0"/>
    <w:rsid w:val="00156024"/>
    <w:rsid w:val="001570AA"/>
    <w:rsid w:val="00157303"/>
    <w:rsid w:val="001601B6"/>
    <w:rsid w:val="001602F5"/>
    <w:rsid w:val="0016222F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F37"/>
    <w:rsid w:val="00173788"/>
    <w:rsid w:val="00174271"/>
    <w:rsid w:val="001742A1"/>
    <w:rsid w:val="00174664"/>
    <w:rsid w:val="00175B94"/>
    <w:rsid w:val="00175E5B"/>
    <w:rsid w:val="00175E75"/>
    <w:rsid w:val="0017601F"/>
    <w:rsid w:val="00176852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29DD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7230"/>
    <w:rsid w:val="001B0280"/>
    <w:rsid w:val="001B0BD9"/>
    <w:rsid w:val="001B0C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93D"/>
    <w:rsid w:val="001B7EEA"/>
    <w:rsid w:val="001C0175"/>
    <w:rsid w:val="001C157F"/>
    <w:rsid w:val="001C2BE2"/>
    <w:rsid w:val="001C4646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E38"/>
    <w:rsid w:val="001E3F08"/>
    <w:rsid w:val="001E406A"/>
    <w:rsid w:val="001E4522"/>
    <w:rsid w:val="001E540E"/>
    <w:rsid w:val="001E5687"/>
    <w:rsid w:val="001E5E46"/>
    <w:rsid w:val="001E67D7"/>
    <w:rsid w:val="001E6B8D"/>
    <w:rsid w:val="001E743B"/>
    <w:rsid w:val="001E76AC"/>
    <w:rsid w:val="001E77DD"/>
    <w:rsid w:val="001F01B5"/>
    <w:rsid w:val="001F17E0"/>
    <w:rsid w:val="001F1C9A"/>
    <w:rsid w:val="001F2BAF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07D9A"/>
    <w:rsid w:val="0021001A"/>
    <w:rsid w:val="00210708"/>
    <w:rsid w:val="00210A84"/>
    <w:rsid w:val="00210F4B"/>
    <w:rsid w:val="00212C93"/>
    <w:rsid w:val="00213272"/>
    <w:rsid w:val="00213D32"/>
    <w:rsid w:val="0021521A"/>
    <w:rsid w:val="00215B29"/>
    <w:rsid w:val="0021673C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3F"/>
    <w:rsid w:val="00233BC1"/>
    <w:rsid w:val="00233C74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D3F"/>
    <w:rsid w:val="00242F99"/>
    <w:rsid w:val="00243011"/>
    <w:rsid w:val="00243F15"/>
    <w:rsid w:val="00245161"/>
    <w:rsid w:val="00246C51"/>
    <w:rsid w:val="002471EC"/>
    <w:rsid w:val="0024737E"/>
    <w:rsid w:val="0024783E"/>
    <w:rsid w:val="002479AD"/>
    <w:rsid w:val="00247CF4"/>
    <w:rsid w:val="00247D7C"/>
    <w:rsid w:val="00250F9B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66192"/>
    <w:rsid w:val="00271F37"/>
    <w:rsid w:val="0027278B"/>
    <w:rsid w:val="00272B7B"/>
    <w:rsid w:val="0027381A"/>
    <w:rsid w:val="00273E72"/>
    <w:rsid w:val="00276402"/>
    <w:rsid w:val="0027737F"/>
    <w:rsid w:val="00277AA5"/>
    <w:rsid w:val="00277D74"/>
    <w:rsid w:val="00280A57"/>
    <w:rsid w:val="00281383"/>
    <w:rsid w:val="00282043"/>
    <w:rsid w:val="002823AE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B70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53F"/>
    <w:rsid w:val="0029574C"/>
    <w:rsid w:val="00295B08"/>
    <w:rsid w:val="002967B6"/>
    <w:rsid w:val="00297BE2"/>
    <w:rsid w:val="002A08C2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376C"/>
    <w:rsid w:val="002D416E"/>
    <w:rsid w:val="002D4A66"/>
    <w:rsid w:val="002D4BA7"/>
    <w:rsid w:val="002D4D7E"/>
    <w:rsid w:val="002D588E"/>
    <w:rsid w:val="002D5E11"/>
    <w:rsid w:val="002D6578"/>
    <w:rsid w:val="002D6731"/>
    <w:rsid w:val="002D69C3"/>
    <w:rsid w:val="002D74DC"/>
    <w:rsid w:val="002E1D41"/>
    <w:rsid w:val="002E37D2"/>
    <w:rsid w:val="002E4AA6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337C"/>
    <w:rsid w:val="002F45BD"/>
    <w:rsid w:val="002F46FB"/>
    <w:rsid w:val="002F576A"/>
    <w:rsid w:val="00301BF5"/>
    <w:rsid w:val="0030250D"/>
    <w:rsid w:val="003025C1"/>
    <w:rsid w:val="00302B7C"/>
    <w:rsid w:val="00302DBC"/>
    <w:rsid w:val="00303644"/>
    <w:rsid w:val="00304C6A"/>
    <w:rsid w:val="00304D70"/>
    <w:rsid w:val="00304D77"/>
    <w:rsid w:val="00304FA6"/>
    <w:rsid w:val="00306282"/>
    <w:rsid w:val="00307354"/>
    <w:rsid w:val="00307D14"/>
    <w:rsid w:val="00310235"/>
    <w:rsid w:val="0031024F"/>
    <w:rsid w:val="00311763"/>
    <w:rsid w:val="00311B47"/>
    <w:rsid w:val="00312EF7"/>
    <w:rsid w:val="00313FA2"/>
    <w:rsid w:val="00314B3D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2F82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0CB"/>
    <w:rsid w:val="00331187"/>
    <w:rsid w:val="0033249D"/>
    <w:rsid w:val="003334FB"/>
    <w:rsid w:val="003337C3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74F"/>
    <w:rsid w:val="00382853"/>
    <w:rsid w:val="00382A0E"/>
    <w:rsid w:val="00383418"/>
    <w:rsid w:val="00384504"/>
    <w:rsid w:val="00384733"/>
    <w:rsid w:val="0038490C"/>
    <w:rsid w:val="00384EAE"/>
    <w:rsid w:val="00385177"/>
    <w:rsid w:val="00385623"/>
    <w:rsid w:val="003857DC"/>
    <w:rsid w:val="00385FB4"/>
    <w:rsid w:val="003868F4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65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789"/>
    <w:rsid w:val="003B3CE5"/>
    <w:rsid w:val="003B4AF0"/>
    <w:rsid w:val="003B5306"/>
    <w:rsid w:val="003B5C15"/>
    <w:rsid w:val="003B5F98"/>
    <w:rsid w:val="003B6206"/>
    <w:rsid w:val="003B69AE"/>
    <w:rsid w:val="003B6B2E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5CDE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5809"/>
    <w:rsid w:val="004060D3"/>
    <w:rsid w:val="004063CE"/>
    <w:rsid w:val="00407395"/>
    <w:rsid w:val="004104B6"/>
    <w:rsid w:val="00410DCC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27C7C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229E"/>
    <w:rsid w:val="0043355B"/>
    <w:rsid w:val="00433813"/>
    <w:rsid w:val="00434297"/>
    <w:rsid w:val="004343FD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234"/>
    <w:rsid w:val="004810B1"/>
    <w:rsid w:val="0048137B"/>
    <w:rsid w:val="00481C00"/>
    <w:rsid w:val="0048307B"/>
    <w:rsid w:val="00483736"/>
    <w:rsid w:val="00484E5A"/>
    <w:rsid w:val="00485658"/>
    <w:rsid w:val="0048598B"/>
    <w:rsid w:val="00485D1B"/>
    <w:rsid w:val="00485E29"/>
    <w:rsid w:val="00486632"/>
    <w:rsid w:val="00487495"/>
    <w:rsid w:val="00487934"/>
    <w:rsid w:val="00487A0D"/>
    <w:rsid w:val="00490CA2"/>
    <w:rsid w:val="00490E3B"/>
    <w:rsid w:val="00490F13"/>
    <w:rsid w:val="00490F3C"/>
    <w:rsid w:val="0049141C"/>
    <w:rsid w:val="00492943"/>
    <w:rsid w:val="00494427"/>
    <w:rsid w:val="00495491"/>
    <w:rsid w:val="00495AF6"/>
    <w:rsid w:val="00495F8F"/>
    <w:rsid w:val="0049634A"/>
    <w:rsid w:val="00497279"/>
    <w:rsid w:val="00497DE9"/>
    <w:rsid w:val="00497F36"/>
    <w:rsid w:val="004A027C"/>
    <w:rsid w:val="004A064C"/>
    <w:rsid w:val="004A0B6B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50D1"/>
    <w:rsid w:val="004C60EB"/>
    <w:rsid w:val="004C7358"/>
    <w:rsid w:val="004C7B78"/>
    <w:rsid w:val="004D142E"/>
    <w:rsid w:val="004D20B0"/>
    <w:rsid w:val="004D2B47"/>
    <w:rsid w:val="004D3D34"/>
    <w:rsid w:val="004D5429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755"/>
    <w:rsid w:val="004E7FB3"/>
    <w:rsid w:val="004F0AF9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1BC"/>
    <w:rsid w:val="00522163"/>
    <w:rsid w:val="0052238B"/>
    <w:rsid w:val="005225E2"/>
    <w:rsid w:val="005234E7"/>
    <w:rsid w:val="0052439E"/>
    <w:rsid w:val="0052526A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B98"/>
    <w:rsid w:val="00564FF3"/>
    <w:rsid w:val="005650F8"/>
    <w:rsid w:val="00570B9B"/>
    <w:rsid w:val="0057137D"/>
    <w:rsid w:val="00571554"/>
    <w:rsid w:val="00572748"/>
    <w:rsid w:val="00572FDD"/>
    <w:rsid w:val="005730BC"/>
    <w:rsid w:val="00573FEA"/>
    <w:rsid w:val="00574EAA"/>
    <w:rsid w:val="00575827"/>
    <w:rsid w:val="00576D9C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4D5E"/>
    <w:rsid w:val="005853C4"/>
    <w:rsid w:val="0058639A"/>
    <w:rsid w:val="005863BB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76F"/>
    <w:rsid w:val="005A1925"/>
    <w:rsid w:val="005A1A71"/>
    <w:rsid w:val="005A24D6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475"/>
    <w:rsid w:val="005C4528"/>
    <w:rsid w:val="005C6634"/>
    <w:rsid w:val="005C7714"/>
    <w:rsid w:val="005C7D11"/>
    <w:rsid w:val="005C7D75"/>
    <w:rsid w:val="005D05EF"/>
    <w:rsid w:val="005D0CAB"/>
    <w:rsid w:val="005D0F08"/>
    <w:rsid w:val="005D17AB"/>
    <w:rsid w:val="005D1925"/>
    <w:rsid w:val="005D21AA"/>
    <w:rsid w:val="005D2814"/>
    <w:rsid w:val="005D357B"/>
    <w:rsid w:val="005D4863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0EF"/>
    <w:rsid w:val="005E12BA"/>
    <w:rsid w:val="005E168A"/>
    <w:rsid w:val="005E1E10"/>
    <w:rsid w:val="005E3F17"/>
    <w:rsid w:val="005E4592"/>
    <w:rsid w:val="005E483C"/>
    <w:rsid w:val="005E4A84"/>
    <w:rsid w:val="005E4C34"/>
    <w:rsid w:val="005E6605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7C"/>
    <w:rsid w:val="006011F3"/>
    <w:rsid w:val="00601DF6"/>
    <w:rsid w:val="00602961"/>
    <w:rsid w:val="00602B15"/>
    <w:rsid w:val="00602EBE"/>
    <w:rsid w:val="0060341A"/>
    <w:rsid w:val="006034A5"/>
    <w:rsid w:val="0060378F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5EB"/>
    <w:rsid w:val="00624D9A"/>
    <w:rsid w:val="00624E68"/>
    <w:rsid w:val="006253D4"/>
    <w:rsid w:val="00627F18"/>
    <w:rsid w:val="00627FC7"/>
    <w:rsid w:val="006306A0"/>
    <w:rsid w:val="00631556"/>
    <w:rsid w:val="00631944"/>
    <w:rsid w:val="00631D19"/>
    <w:rsid w:val="00632C09"/>
    <w:rsid w:val="00632EF5"/>
    <w:rsid w:val="006335E0"/>
    <w:rsid w:val="006343A6"/>
    <w:rsid w:val="006352CF"/>
    <w:rsid w:val="00635FD6"/>
    <w:rsid w:val="00637024"/>
    <w:rsid w:val="006371D9"/>
    <w:rsid w:val="00637A07"/>
    <w:rsid w:val="006419DA"/>
    <w:rsid w:val="00641D07"/>
    <w:rsid w:val="00642D8F"/>
    <w:rsid w:val="00642EC3"/>
    <w:rsid w:val="00644247"/>
    <w:rsid w:val="00644B05"/>
    <w:rsid w:val="006458D4"/>
    <w:rsid w:val="006471B0"/>
    <w:rsid w:val="00647222"/>
    <w:rsid w:val="00647502"/>
    <w:rsid w:val="00647758"/>
    <w:rsid w:val="006478D0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2513"/>
    <w:rsid w:val="00662D92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74D"/>
    <w:rsid w:val="00672AF5"/>
    <w:rsid w:val="0067344A"/>
    <w:rsid w:val="0067350F"/>
    <w:rsid w:val="0067371F"/>
    <w:rsid w:val="00673BD6"/>
    <w:rsid w:val="0067475C"/>
    <w:rsid w:val="00674C59"/>
    <w:rsid w:val="006763F6"/>
    <w:rsid w:val="00676ABA"/>
    <w:rsid w:val="00676E48"/>
    <w:rsid w:val="00677710"/>
    <w:rsid w:val="00680080"/>
    <w:rsid w:val="0068073D"/>
    <w:rsid w:val="00680B1A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2653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1A2E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52"/>
    <w:rsid w:val="006E1BC5"/>
    <w:rsid w:val="006E1C49"/>
    <w:rsid w:val="006E2D20"/>
    <w:rsid w:val="006E2EBA"/>
    <w:rsid w:val="006E2F6B"/>
    <w:rsid w:val="006E3276"/>
    <w:rsid w:val="006E33F6"/>
    <w:rsid w:val="006E3568"/>
    <w:rsid w:val="006E3D0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B59"/>
    <w:rsid w:val="006F5D5C"/>
    <w:rsid w:val="00700C67"/>
    <w:rsid w:val="00700DAA"/>
    <w:rsid w:val="00700FF5"/>
    <w:rsid w:val="00701503"/>
    <w:rsid w:val="00701FD8"/>
    <w:rsid w:val="00702A40"/>
    <w:rsid w:val="0070304F"/>
    <w:rsid w:val="00704CAC"/>
    <w:rsid w:val="0070519E"/>
    <w:rsid w:val="007054C3"/>
    <w:rsid w:val="007056F8"/>
    <w:rsid w:val="007061A5"/>
    <w:rsid w:val="00706E6B"/>
    <w:rsid w:val="0070731F"/>
    <w:rsid w:val="00707D92"/>
    <w:rsid w:val="00710CB1"/>
    <w:rsid w:val="00710DAE"/>
    <w:rsid w:val="0071144F"/>
    <w:rsid w:val="00711986"/>
    <w:rsid w:val="00711A01"/>
    <w:rsid w:val="007139B0"/>
    <w:rsid w:val="00714539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40"/>
    <w:rsid w:val="007247A5"/>
    <w:rsid w:val="00724CF5"/>
    <w:rsid w:val="00724E76"/>
    <w:rsid w:val="00725483"/>
    <w:rsid w:val="00726682"/>
    <w:rsid w:val="00726813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73A"/>
    <w:rsid w:val="00740C82"/>
    <w:rsid w:val="0074244A"/>
    <w:rsid w:val="00742701"/>
    <w:rsid w:val="00742E19"/>
    <w:rsid w:val="0074319F"/>
    <w:rsid w:val="00743F85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5B5"/>
    <w:rsid w:val="007661B2"/>
    <w:rsid w:val="0076630E"/>
    <w:rsid w:val="007663E3"/>
    <w:rsid w:val="007664E0"/>
    <w:rsid w:val="00766A3E"/>
    <w:rsid w:val="00770C0D"/>
    <w:rsid w:val="00773065"/>
    <w:rsid w:val="00773372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3C2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BE"/>
    <w:rsid w:val="007935FA"/>
    <w:rsid w:val="007937F0"/>
    <w:rsid w:val="00793B3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5EB"/>
    <w:rsid w:val="007B4725"/>
    <w:rsid w:val="007B50DB"/>
    <w:rsid w:val="007B654D"/>
    <w:rsid w:val="007B6637"/>
    <w:rsid w:val="007B684D"/>
    <w:rsid w:val="007C02F0"/>
    <w:rsid w:val="007C03E3"/>
    <w:rsid w:val="007C1004"/>
    <w:rsid w:val="007C1C74"/>
    <w:rsid w:val="007C211B"/>
    <w:rsid w:val="007C2974"/>
    <w:rsid w:val="007C29A7"/>
    <w:rsid w:val="007C2C80"/>
    <w:rsid w:val="007C3B84"/>
    <w:rsid w:val="007C3DBF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AD0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51E"/>
    <w:rsid w:val="007F69A1"/>
    <w:rsid w:val="007F760C"/>
    <w:rsid w:val="0080157C"/>
    <w:rsid w:val="00803EC3"/>
    <w:rsid w:val="00803F42"/>
    <w:rsid w:val="00804E3E"/>
    <w:rsid w:val="00804E74"/>
    <w:rsid w:val="008057DF"/>
    <w:rsid w:val="00805FC5"/>
    <w:rsid w:val="008064B9"/>
    <w:rsid w:val="00806663"/>
    <w:rsid w:val="00806785"/>
    <w:rsid w:val="008068CC"/>
    <w:rsid w:val="00806EC5"/>
    <w:rsid w:val="00807399"/>
    <w:rsid w:val="0081000A"/>
    <w:rsid w:val="008104B2"/>
    <w:rsid w:val="00811608"/>
    <w:rsid w:val="00811892"/>
    <w:rsid w:val="008119D8"/>
    <w:rsid w:val="008127A1"/>
    <w:rsid w:val="0081283B"/>
    <w:rsid w:val="00812A18"/>
    <w:rsid w:val="00812CBC"/>
    <w:rsid w:val="0081362E"/>
    <w:rsid w:val="008148F2"/>
    <w:rsid w:val="00814986"/>
    <w:rsid w:val="00814E95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4923"/>
    <w:rsid w:val="0083515C"/>
    <w:rsid w:val="008365D8"/>
    <w:rsid w:val="00836731"/>
    <w:rsid w:val="0083694D"/>
    <w:rsid w:val="00836B9B"/>
    <w:rsid w:val="00836D21"/>
    <w:rsid w:val="00837215"/>
    <w:rsid w:val="0084150D"/>
    <w:rsid w:val="00841BA4"/>
    <w:rsid w:val="008427E3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C7B"/>
    <w:rsid w:val="008642BA"/>
    <w:rsid w:val="008647E7"/>
    <w:rsid w:val="008649A1"/>
    <w:rsid w:val="00864CA3"/>
    <w:rsid w:val="00864CBA"/>
    <w:rsid w:val="0086661B"/>
    <w:rsid w:val="00867B7D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0F9"/>
    <w:rsid w:val="00890140"/>
    <w:rsid w:val="00890887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CA1"/>
    <w:rsid w:val="008B2DDE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0733F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F56"/>
    <w:rsid w:val="0092456C"/>
    <w:rsid w:val="0092477C"/>
    <w:rsid w:val="00925785"/>
    <w:rsid w:val="00925E04"/>
    <w:rsid w:val="009267CB"/>
    <w:rsid w:val="00926C02"/>
    <w:rsid w:val="009279EE"/>
    <w:rsid w:val="00930224"/>
    <w:rsid w:val="009304FA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30E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5DA6"/>
    <w:rsid w:val="0096729C"/>
    <w:rsid w:val="009678BA"/>
    <w:rsid w:val="00967DAA"/>
    <w:rsid w:val="0097006E"/>
    <w:rsid w:val="0097091B"/>
    <w:rsid w:val="00971AC1"/>
    <w:rsid w:val="0097244D"/>
    <w:rsid w:val="00973460"/>
    <w:rsid w:val="0097433C"/>
    <w:rsid w:val="00974689"/>
    <w:rsid w:val="00975641"/>
    <w:rsid w:val="009764CD"/>
    <w:rsid w:val="00976554"/>
    <w:rsid w:val="00977DF4"/>
    <w:rsid w:val="00980468"/>
    <w:rsid w:val="009805C6"/>
    <w:rsid w:val="009814C3"/>
    <w:rsid w:val="00981DAD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6D9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057A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40F8"/>
    <w:rsid w:val="009D4235"/>
    <w:rsid w:val="009D4E0A"/>
    <w:rsid w:val="009D59BA"/>
    <w:rsid w:val="009D5DF9"/>
    <w:rsid w:val="009D684C"/>
    <w:rsid w:val="009D77CF"/>
    <w:rsid w:val="009D7BA9"/>
    <w:rsid w:val="009E04FC"/>
    <w:rsid w:val="009E1B92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882"/>
    <w:rsid w:val="00A01E93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493"/>
    <w:rsid w:val="00A208D4"/>
    <w:rsid w:val="00A22625"/>
    <w:rsid w:val="00A22A92"/>
    <w:rsid w:val="00A23D87"/>
    <w:rsid w:val="00A240C7"/>
    <w:rsid w:val="00A245A5"/>
    <w:rsid w:val="00A245D5"/>
    <w:rsid w:val="00A25260"/>
    <w:rsid w:val="00A258D4"/>
    <w:rsid w:val="00A25D7E"/>
    <w:rsid w:val="00A263CF"/>
    <w:rsid w:val="00A26774"/>
    <w:rsid w:val="00A269FD"/>
    <w:rsid w:val="00A26AE4"/>
    <w:rsid w:val="00A27A32"/>
    <w:rsid w:val="00A3016E"/>
    <w:rsid w:val="00A30436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A20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634"/>
    <w:rsid w:val="00A573D4"/>
    <w:rsid w:val="00A57464"/>
    <w:rsid w:val="00A5796F"/>
    <w:rsid w:val="00A57D91"/>
    <w:rsid w:val="00A60031"/>
    <w:rsid w:val="00A60795"/>
    <w:rsid w:val="00A6108B"/>
    <w:rsid w:val="00A61F0A"/>
    <w:rsid w:val="00A62987"/>
    <w:rsid w:val="00A62D5F"/>
    <w:rsid w:val="00A63A94"/>
    <w:rsid w:val="00A6427A"/>
    <w:rsid w:val="00A643DA"/>
    <w:rsid w:val="00A64E03"/>
    <w:rsid w:val="00A6526C"/>
    <w:rsid w:val="00A65361"/>
    <w:rsid w:val="00A663BE"/>
    <w:rsid w:val="00A664BE"/>
    <w:rsid w:val="00A669B6"/>
    <w:rsid w:val="00A67735"/>
    <w:rsid w:val="00A67957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2DD"/>
    <w:rsid w:val="00A747B1"/>
    <w:rsid w:val="00A758CF"/>
    <w:rsid w:val="00A7606C"/>
    <w:rsid w:val="00A8079B"/>
    <w:rsid w:val="00A80B9C"/>
    <w:rsid w:val="00A81BC1"/>
    <w:rsid w:val="00A81FFD"/>
    <w:rsid w:val="00A82F9C"/>
    <w:rsid w:val="00A8351B"/>
    <w:rsid w:val="00A836F0"/>
    <w:rsid w:val="00A841A7"/>
    <w:rsid w:val="00A8448B"/>
    <w:rsid w:val="00A84876"/>
    <w:rsid w:val="00A85E91"/>
    <w:rsid w:val="00A86146"/>
    <w:rsid w:val="00A86B15"/>
    <w:rsid w:val="00A90135"/>
    <w:rsid w:val="00A907EE"/>
    <w:rsid w:val="00A91853"/>
    <w:rsid w:val="00A9309A"/>
    <w:rsid w:val="00A93B32"/>
    <w:rsid w:val="00A93F02"/>
    <w:rsid w:val="00A94134"/>
    <w:rsid w:val="00A942B9"/>
    <w:rsid w:val="00A94885"/>
    <w:rsid w:val="00A94DFF"/>
    <w:rsid w:val="00A951F8"/>
    <w:rsid w:val="00A95618"/>
    <w:rsid w:val="00A964C3"/>
    <w:rsid w:val="00A97239"/>
    <w:rsid w:val="00A97384"/>
    <w:rsid w:val="00A97DAC"/>
    <w:rsid w:val="00AA0CEB"/>
    <w:rsid w:val="00AA111F"/>
    <w:rsid w:val="00AA1486"/>
    <w:rsid w:val="00AA15F1"/>
    <w:rsid w:val="00AA1A57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71B0"/>
    <w:rsid w:val="00AB7204"/>
    <w:rsid w:val="00AB7B5E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3EBB"/>
    <w:rsid w:val="00AE51A1"/>
    <w:rsid w:val="00AE5498"/>
    <w:rsid w:val="00AE649C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531"/>
    <w:rsid w:val="00AF460A"/>
    <w:rsid w:val="00AF5B5D"/>
    <w:rsid w:val="00AF63D5"/>
    <w:rsid w:val="00AF67AD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6289"/>
    <w:rsid w:val="00B16419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11E"/>
    <w:rsid w:val="00B42342"/>
    <w:rsid w:val="00B4263B"/>
    <w:rsid w:val="00B42C9B"/>
    <w:rsid w:val="00B433EA"/>
    <w:rsid w:val="00B4483A"/>
    <w:rsid w:val="00B44A10"/>
    <w:rsid w:val="00B469D0"/>
    <w:rsid w:val="00B469FE"/>
    <w:rsid w:val="00B46AF6"/>
    <w:rsid w:val="00B473E6"/>
    <w:rsid w:val="00B474F7"/>
    <w:rsid w:val="00B50831"/>
    <w:rsid w:val="00B50A9D"/>
    <w:rsid w:val="00B5118D"/>
    <w:rsid w:val="00B5246E"/>
    <w:rsid w:val="00B526F3"/>
    <w:rsid w:val="00B52D7D"/>
    <w:rsid w:val="00B53581"/>
    <w:rsid w:val="00B539A5"/>
    <w:rsid w:val="00B54881"/>
    <w:rsid w:val="00B55006"/>
    <w:rsid w:val="00B55396"/>
    <w:rsid w:val="00B556B4"/>
    <w:rsid w:val="00B55C92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C88"/>
    <w:rsid w:val="00B70D9A"/>
    <w:rsid w:val="00B70FBA"/>
    <w:rsid w:val="00B715CB"/>
    <w:rsid w:val="00B71A87"/>
    <w:rsid w:val="00B728EB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8B"/>
    <w:rsid w:val="00BB42CF"/>
    <w:rsid w:val="00BB4AC2"/>
    <w:rsid w:val="00BB5956"/>
    <w:rsid w:val="00BB5DA1"/>
    <w:rsid w:val="00BB6619"/>
    <w:rsid w:val="00BB6A52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2AEF"/>
    <w:rsid w:val="00BC33E2"/>
    <w:rsid w:val="00BC358E"/>
    <w:rsid w:val="00BC3EBA"/>
    <w:rsid w:val="00BC3FE4"/>
    <w:rsid w:val="00BC4218"/>
    <w:rsid w:val="00BC4CAA"/>
    <w:rsid w:val="00BC5929"/>
    <w:rsid w:val="00BC5CEC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986"/>
    <w:rsid w:val="00BE0CCC"/>
    <w:rsid w:val="00BE10FA"/>
    <w:rsid w:val="00BE1757"/>
    <w:rsid w:val="00BE1D33"/>
    <w:rsid w:val="00BE23B5"/>
    <w:rsid w:val="00BE2FEF"/>
    <w:rsid w:val="00BE3568"/>
    <w:rsid w:val="00BE3888"/>
    <w:rsid w:val="00BE4562"/>
    <w:rsid w:val="00BE4FE9"/>
    <w:rsid w:val="00BE556C"/>
    <w:rsid w:val="00BE57B3"/>
    <w:rsid w:val="00BE6595"/>
    <w:rsid w:val="00BF1984"/>
    <w:rsid w:val="00BF2236"/>
    <w:rsid w:val="00BF22B8"/>
    <w:rsid w:val="00BF2C55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258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206"/>
    <w:rsid w:val="00C213A4"/>
    <w:rsid w:val="00C21AD8"/>
    <w:rsid w:val="00C22D4F"/>
    <w:rsid w:val="00C2352F"/>
    <w:rsid w:val="00C24102"/>
    <w:rsid w:val="00C2744D"/>
    <w:rsid w:val="00C3030B"/>
    <w:rsid w:val="00C30B19"/>
    <w:rsid w:val="00C30D1D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7A21"/>
    <w:rsid w:val="00C6021E"/>
    <w:rsid w:val="00C608C1"/>
    <w:rsid w:val="00C6245B"/>
    <w:rsid w:val="00C630C8"/>
    <w:rsid w:val="00C631CB"/>
    <w:rsid w:val="00C63521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2"/>
    <w:rsid w:val="00C70DDF"/>
    <w:rsid w:val="00C7142C"/>
    <w:rsid w:val="00C720A5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22BD"/>
    <w:rsid w:val="00C8411B"/>
    <w:rsid w:val="00C8461A"/>
    <w:rsid w:val="00C84B9B"/>
    <w:rsid w:val="00C853CB"/>
    <w:rsid w:val="00C85FF6"/>
    <w:rsid w:val="00C8668D"/>
    <w:rsid w:val="00C869E3"/>
    <w:rsid w:val="00C90763"/>
    <w:rsid w:val="00C90DA8"/>
    <w:rsid w:val="00C91803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B20"/>
    <w:rsid w:val="00CA2DB7"/>
    <w:rsid w:val="00CA3BF2"/>
    <w:rsid w:val="00CA5A75"/>
    <w:rsid w:val="00CA7233"/>
    <w:rsid w:val="00CA7619"/>
    <w:rsid w:val="00CA7A6A"/>
    <w:rsid w:val="00CA7D5B"/>
    <w:rsid w:val="00CB010B"/>
    <w:rsid w:val="00CB01EC"/>
    <w:rsid w:val="00CB094E"/>
    <w:rsid w:val="00CB147F"/>
    <w:rsid w:val="00CB2519"/>
    <w:rsid w:val="00CB2741"/>
    <w:rsid w:val="00CB3564"/>
    <w:rsid w:val="00CB3DFA"/>
    <w:rsid w:val="00CB4209"/>
    <w:rsid w:val="00CB505E"/>
    <w:rsid w:val="00CB53C1"/>
    <w:rsid w:val="00CB5E1A"/>
    <w:rsid w:val="00CB60F5"/>
    <w:rsid w:val="00CB67D9"/>
    <w:rsid w:val="00CB68DA"/>
    <w:rsid w:val="00CB6E26"/>
    <w:rsid w:val="00CB73C7"/>
    <w:rsid w:val="00CC03B5"/>
    <w:rsid w:val="00CC120D"/>
    <w:rsid w:val="00CC39FD"/>
    <w:rsid w:val="00CC4978"/>
    <w:rsid w:val="00CC510F"/>
    <w:rsid w:val="00CC5226"/>
    <w:rsid w:val="00CC65AB"/>
    <w:rsid w:val="00CC6B15"/>
    <w:rsid w:val="00CC6CBB"/>
    <w:rsid w:val="00CD06BF"/>
    <w:rsid w:val="00CD0A32"/>
    <w:rsid w:val="00CD1239"/>
    <w:rsid w:val="00CD142C"/>
    <w:rsid w:val="00CD246E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5B4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B04"/>
    <w:rsid w:val="00D011AF"/>
    <w:rsid w:val="00D0170C"/>
    <w:rsid w:val="00D01912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A75"/>
    <w:rsid w:val="00D15D1A"/>
    <w:rsid w:val="00D16152"/>
    <w:rsid w:val="00D16756"/>
    <w:rsid w:val="00D16B84"/>
    <w:rsid w:val="00D16ED1"/>
    <w:rsid w:val="00D17758"/>
    <w:rsid w:val="00D2014A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212"/>
    <w:rsid w:val="00D3176D"/>
    <w:rsid w:val="00D332A7"/>
    <w:rsid w:val="00D34322"/>
    <w:rsid w:val="00D34A39"/>
    <w:rsid w:val="00D34E60"/>
    <w:rsid w:val="00D34FD4"/>
    <w:rsid w:val="00D362AA"/>
    <w:rsid w:val="00D366F7"/>
    <w:rsid w:val="00D36CA9"/>
    <w:rsid w:val="00D37EBE"/>
    <w:rsid w:val="00D401C4"/>
    <w:rsid w:val="00D405FE"/>
    <w:rsid w:val="00D41205"/>
    <w:rsid w:val="00D41256"/>
    <w:rsid w:val="00D41DC4"/>
    <w:rsid w:val="00D438A7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B7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2EC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91F"/>
    <w:rsid w:val="00D76AD3"/>
    <w:rsid w:val="00D77A3E"/>
    <w:rsid w:val="00D77DBF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125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2FE6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5AB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2A0F"/>
    <w:rsid w:val="00DF3DF6"/>
    <w:rsid w:val="00DF439C"/>
    <w:rsid w:val="00DF4B6F"/>
    <w:rsid w:val="00DF4BBE"/>
    <w:rsid w:val="00DF4C2E"/>
    <w:rsid w:val="00DF4DB0"/>
    <w:rsid w:val="00DF5B6B"/>
    <w:rsid w:val="00DF7070"/>
    <w:rsid w:val="00E01DF3"/>
    <w:rsid w:val="00E02831"/>
    <w:rsid w:val="00E02D81"/>
    <w:rsid w:val="00E02E8D"/>
    <w:rsid w:val="00E032E2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8D0"/>
    <w:rsid w:val="00E1648D"/>
    <w:rsid w:val="00E16D5A"/>
    <w:rsid w:val="00E17762"/>
    <w:rsid w:val="00E17D48"/>
    <w:rsid w:val="00E20180"/>
    <w:rsid w:val="00E20424"/>
    <w:rsid w:val="00E2309A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41100"/>
    <w:rsid w:val="00E4149F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5B1"/>
    <w:rsid w:val="00E57BAE"/>
    <w:rsid w:val="00E60995"/>
    <w:rsid w:val="00E60D3B"/>
    <w:rsid w:val="00E6196E"/>
    <w:rsid w:val="00E61BF7"/>
    <w:rsid w:val="00E62827"/>
    <w:rsid w:val="00E6485D"/>
    <w:rsid w:val="00E64A52"/>
    <w:rsid w:val="00E64C92"/>
    <w:rsid w:val="00E650D9"/>
    <w:rsid w:val="00E65454"/>
    <w:rsid w:val="00E70F8C"/>
    <w:rsid w:val="00E711A4"/>
    <w:rsid w:val="00E712A3"/>
    <w:rsid w:val="00E71B97"/>
    <w:rsid w:val="00E7204A"/>
    <w:rsid w:val="00E732B5"/>
    <w:rsid w:val="00E74508"/>
    <w:rsid w:val="00E745F9"/>
    <w:rsid w:val="00E74C9B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4DA4"/>
    <w:rsid w:val="00E85308"/>
    <w:rsid w:val="00E854E2"/>
    <w:rsid w:val="00E85AF2"/>
    <w:rsid w:val="00E87419"/>
    <w:rsid w:val="00E87B30"/>
    <w:rsid w:val="00E905B8"/>
    <w:rsid w:val="00E90C36"/>
    <w:rsid w:val="00E90E0D"/>
    <w:rsid w:val="00E92408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97D55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2689"/>
    <w:rsid w:val="00EC38FB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3D5E"/>
    <w:rsid w:val="00F35011"/>
    <w:rsid w:val="00F35949"/>
    <w:rsid w:val="00F35A62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D13"/>
    <w:rsid w:val="00F67EB3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77C17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750"/>
    <w:rsid w:val="00F96C73"/>
    <w:rsid w:val="00F97FDC"/>
    <w:rsid w:val="00FA0BAE"/>
    <w:rsid w:val="00FA15AF"/>
    <w:rsid w:val="00FA2235"/>
    <w:rsid w:val="00FA29D7"/>
    <w:rsid w:val="00FA3C1A"/>
    <w:rsid w:val="00FA3EDD"/>
    <w:rsid w:val="00FA5DCA"/>
    <w:rsid w:val="00FA7119"/>
    <w:rsid w:val="00FA7812"/>
    <w:rsid w:val="00FB0656"/>
    <w:rsid w:val="00FB0781"/>
    <w:rsid w:val="00FB0B42"/>
    <w:rsid w:val="00FB0DF2"/>
    <w:rsid w:val="00FB12B4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B32"/>
    <w:rsid w:val="00FC1C8C"/>
    <w:rsid w:val="00FC1FC9"/>
    <w:rsid w:val="00FC2AC3"/>
    <w:rsid w:val="00FC2F79"/>
    <w:rsid w:val="00FC33D2"/>
    <w:rsid w:val="00FC348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31DC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62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E98D-1771-4A15-9F18-1F8DA9C7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2</Pages>
  <Words>408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Orłowska Urszula</cp:lastModifiedBy>
  <cp:revision>4</cp:revision>
  <cp:lastPrinted>2021-08-06T10:19:00Z</cp:lastPrinted>
  <dcterms:created xsi:type="dcterms:W3CDTF">2021-11-05T13:43:00Z</dcterms:created>
  <dcterms:modified xsi:type="dcterms:W3CDTF">2021-11-05T13:45:00Z</dcterms:modified>
</cp:coreProperties>
</file>